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7722588C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0AB5D5D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123AD5">
              <w:rPr>
                <w:rFonts w:ascii="Times New Roman" w:hAnsi="Times New Roman" w:cs="Times New Roman"/>
                <w:b/>
              </w:rPr>
              <w:t>1547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684A340F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C774ED">
              <w:rPr>
                <w:rFonts w:ascii="Times New Roman" w:hAnsi="Times New Roman" w:cs="Times New Roman"/>
                <w:b/>
                <w:bCs/>
              </w:rPr>
              <w:t>Ostrava I</w:t>
            </w:r>
          </w:p>
          <w:p w14:paraId="7A1DB58E" w14:textId="01BC021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16BF7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5714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3AD5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73223035" w14:textId="7A3E86FA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16BF7">
              <w:rPr>
                <w:rFonts w:ascii="Times New Roman" w:hAnsi="Times New Roman" w:cs="Times New Roman"/>
                <w:b/>
                <w:bCs/>
              </w:rPr>
              <w:t>kontrolním I</w:t>
            </w:r>
            <w:r w:rsidR="00123AD5">
              <w:rPr>
                <w:rFonts w:ascii="Times New Roman" w:hAnsi="Times New Roman" w:cs="Times New Roman"/>
                <w:b/>
                <w:bCs/>
              </w:rPr>
              <w:t>V</w:t>
            </w:r>
          </w:p>
          <w:p w14:paraId="01A060C9" w14:textId="1843101B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74ED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4C67867F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AB852" w14:textId="0CD0D391" w:rsidR="00A85D38" w:rsidRPr="00A85D3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 w:rsidR="00CB5242"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 w:rsidR="002F3FDC">
        <w:rPr>
          <w:rFonts w:ascii="Times New Roman" w:hAnsi="Times New Roman" w:cs="Times New Roman"/>
          <w:b/>
          <w:bCs/>
        </w:rPr>
        <w:t xml:space="preserve"> v rámci Finanční správy České republiky</w:t>
      </w:r>
      <w:r w:rsidR="00F32F43">
        <w:rPr>
          <w:rFonts w:ascii="Times New Roman" w:hAnsi="Times New Roman" w:cs="Times New Roman"/>
          <w:b/>
          <w:bCs/>
        </w:rPr>
        <w:t xml:space="preserve"> ve stejné nebo nižší platové třídě, ve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stejném oboru služby a se stejnými nebo odlišnými požadavky pro výkon služby, které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pro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takové služební místo splňuji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920DC5">
        <w:rPr>
          <w:rFonts w:ascii="Times New Roman" w:hAnsi="Times New Roman" w:cs="Times New Roman"/>
          <w:b/>
          <w:bCs/>
        </w:rPr>
        <w:t xml:space="preserve">. </w:t>
      </w:r>
    </w:p>
    <w:p w14:paraId="13E7C496" w14:textId="474C2350" w:rsidR="00A85D38" w:rsidRPr="007F072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C78581" w14:textId="77777777" w:rsidR="00E22D01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17351" w14:textId="77777777" w:rsidR="00802C53" w:rsidRDefault="00802C53" w:rsidP="00386203">
      <w:pPr>
        <w:spacing w:after="0" w:line="240" w:lineRule="auto"/>
      </w:pPr>
      <w:r>
        <w:separator/>
      </w:r>
    </w:p>
  </w:endnote>
  <w:endnote w:type="continuationSeparator" w:id="0">
    <w:p w14:paraId="5485A445" w14:textId="77777777" w:rsidR="00802C53" w:rsidRDefault="00802C53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199F" w14:textId="77777777" w:rsidR="00802C53" w:rsidRDefault="00802C53" w:rsidP="00386203">
      <w:pPr>
        <w:spacing w:after="0" w:line="240" w:lineRule="auto"/>
      </w:pPr>
      <w:r>
        <w:separator/>
      </w:r>
    </w:p>
  </w:footnote>
  <w:footnote w:type="continuationSeparator" w:id="0">
    <w:p w14:paraId="77A78D31" w14:textId="77777777" w:rsidR="00802C53" w:rsidRDefault="00802C53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53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16</cp:revision>
  <dcterms:created xsi:type="dcterms:W3CDTF">2026-01-14T06:52:00Z</dcterms:created>
  <dcterms:modified xsi:type="dcterms:W3CDTF">2026-04-24T05:48:00Z</dcterms:modified>
</cp:coreProperties>
</file>